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C92BB1" w:rsidRPr="00CD05A6" w14:paraId="094A8FC3" w14:textId="77777777" w:rsidTr="00D82133">
        <w:tc>
          <w:tcPr>
            <w:tcW w:w="4786" w:type="dxa"/>
          </w:tcPr>
          <w:p w14:paraId="597AE7A8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14:paraId="5B15F9E3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>Председателю аккредитационной подкомиссии</w:t>
            </w:r>
          </w:p>
          <w:p w14:paraId="75205BD8" w14:textId="77D1E982" w:rsidR="00C92BB1" w:rsidRPr="00003F44" w:rsidRDefault="000770AB" w:rsidP="00931855">
            <w:pPr>
              <w:jc w:val="both"/>
              <w:rPr>
                <w:rFonts w:ascii="Edwardian Script ITC" w:hAnsi="Edwardian Script ITC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Ю.Н. Майдан</w:t>
            </w:r>
          </w:p>
          <w:p w14:paraId="75705A43" w14:textId="77777777" w:rsidR="00C92BB1" w:rsidRPr="00003F44" w:rsidRDefault="00003F44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003F44">
              <w:rPr>
                <w:rFonts w:ascii="Times New Roman" w:hAnsi="Times New Roman" w:cs="Times New Roman"/>
                <w:b/>
                <w:i/>
              </w:rPr>
              <w:t xml:space="preserve">т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______________</w:t>
            </w:r>
          </w:p>
          <w:p w14:paraId="7243B2A6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>тел.</w:t>
            </w:r>
            <w:r w:rsidR="00003F44">
              <w:rPr>
                <w:rFonts w:ascii="Times New Roman" w:hAnsi="Times New Roman" w:cs="Times New Roman"/>
              </w:rPr>
              <w:t xml:space="preserve">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</w:t>
            </w:r>
          </w:p>
          <w:p w14:paraId="2A298351" w14:textId="77777777" w:rsid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адрес электронной </w:t>
            </w:r>
          </w:p>
          <w:p w14:paraId="159F7B64" w14:textId="77777777"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почты</w:t>
            </w:r>
            <w:r w:rsidR="00941D1E">
              <w:rPr>
                <w:rFonts w:ascii="Times New Roman" w:hAnsi="Times New Roman" w:cs="Times New Roman"/>
              </w:rPr>
              <w:t xml:space="preserve">       __________________________________</w:t>
            </w:r>
          </w:p>
          <w:p w14:paraId="224D7150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страховой номер индивидуального </w:t>
            </w:r>
          </w:p>
          <w:p w14:paraId="1000D691" w14:textId="77777777"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лицевого счета</w:t>
            </w:r>
            <w:r w:rsidR="00003F44" w:rsidRPr="00003F44">
              <w:rPr>
                <w:rFonts w:ascii="Times New Roman" w:hAnsi="Times New Roman" w:cs="Times New Roman"/>
              </w:rPr>
              <w:t xml:space="preserve">  </w:t>
            </w:r>
            <w:r w:rsidR="00941D1E">
              <w:rPr>
                <w:rFonts w:ascii="Times New Roman" w:hAnsi="Times New Roman" w:cs="Times New Roman"/>
              </w:rPr>
              <w:t>_______________________</w:t>
            </w:r>
          </w:p>
          <w:p w14:paraId="0B343D9D" w14:textId="77777777" w:rsidR="00C92BB1" w:rsidRDefault="00941D1E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  <w:p w14:paraId="6E2C67B4" w14:textId="77777777" w:rsidR="00941D1E" w:rsidRPr="00003F44" w:rsidRDefault="00941D1E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  <w:p w14:paraId="38936305" w14:textId="77777777" w:rsidR="00C92BB1" w:rsidRPr="00941D1E" w:rsidRDefault="005D0DD7" w:rsidP="00931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03F44" w:rsidRPr="00941D1E">
              <w:rPr>
                <w:rFonts w:ascii="Times New Roman" w:hAnsi="Times New Roman" w:cs="Times New Roman"/>
              </w:rPr>
              <w:t>(</w:t>
            </w:r>
            <w:r w:rsidR="00941D1E">
              <w:rPr>
                <w:rFonts w:ascii="Times New Roman" w:hAnsi="Times New Roman" w:cs="Times New Roman"/>
              </w:rPr>
              <w:t xml:space="preserve">дата </w:t>
            </w:r>
            <w:r w:rsidR="00941D1E" w:rsidRPr="00941D1E">
              <w:rPr>
                <w:rFonts w:ascii="Times New Roman" w:hAnsi="Times New Roman" w:cs="Times New Roman"/>
              </w:rPr>
              <w:t xml:space="preserve">рождения, </w:t>
            </w:r>
            <w:r w:rsidR="00003F44" w:rsidRPr="00941D1E">
              <w:rPr>
                <w:rFonts w:ascii="Times New Roman" w:hAnsi="Times New Roman" w:cs="Times New Roman"/>
              </w:rPr>
              <w:t>адрес регист</w:t>
            </w:r>
            <w:r w:rsidR="00941D1E">
              <w:rPr>
                <w:rFonts w:ascii="Times New Roman" w:hAnsi="Times New Roman" w:cs="Times New Roman"/>
              </w:rPr>
              <w:t>р</w:t>
            </w:r>
            <w:r w:rsidR="00003F44" w:rsidRPr="00941D1E">
              <w:rPr>
                <w:rFonts w:ascii="Times New Roman" w:hAnsi="Times New Roman" w:cs="Times New Roman"/>
              </w:rPr>
              <w:t>ации</w:t>
            </w:r>
            <w:r>
              <w:rPr>
                <w:rFonts w:ascii="Times New Roman" w:hAnsi="Times New Roman" w:cs="Times New Roman"/>
              </w:rPr>
              <w:t>, почтовый индекс</w:t>
            </w:r>
            <w:r w:rsidR="00003F44" w:rsidRPr="00941D1E">
              <w:rPr>
                <w:rFonts w:ascii="Times New Roman" w:hAnsi="Times New Roman" w:cs="Times New Roman"/>
              </w:rPr>
              <w:t>)</w:t>
            </w:r>
          </w:p>
        </w:tc>
      </w:tr>
    </w:tbl>
    <w:p w14:paraId="0C79D042" w14:textId="77777777" w:rsidR="00D62D27" w:rsidRDefault="00D62D27" w:rsidP="0093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73218" w14:textId="77777777" w:rsidR="00D62D27" w:rsidRDefault="00D62D27" w:rsidP="0093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98C73" w14:textId="77777777" w:rsidR="00D7576C" w:rsidRPr="00CD05A6" w:rsidRDefault="00C92BB1" w:rsidP="00941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FDDE76E" w14:textId="77777777" w:rsidR="00C92BB1" w:rsidRPr="00CD05A6" w:rsidRDefault="00C92BB1" w:rsidP="00941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</w:p>
    <w:p w14:paraId="4F041DA8" w14:textId="77777777"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Я,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________________________________</w:t>
      </w:r>
    </w:p>
    <w:p w14:paraId="6BF2A6CC" w14:textId="1372D1AD"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ую, что   успешно   завершил(а) освоение   </w:t>
      </w:r>
      <w:r w:rsid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по специальности</w:t>
      </w:r>
      <w:r w:rsidR="00F8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770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естринское дело в косметологии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дтверждается </w:t>
      </w:r>
      <w:r w:rsidR="00003F44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о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C2E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 ПП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приложением к диплому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ыданн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20</w:t>
      </w:r>
      <w:r w:rsidR="005E22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AA17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у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7BFDEC2F" w14:textId="77777777" w:rsidR="00AA17A0" w:rsidRDefault="00931855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A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14:paraId="56F5C81C" w14:textId="7A09C5DC" w:rsidR="00C92BB1" w:rsidRPr="00CD05A6" w:rsidRDefault="00AA17A0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, что я намерен(а) осуществлять 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едицинскую деятельность по специальности </w:t>
      </w:r>
      <w:r w:rsidR="000770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естринское дел в косметологии 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должности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80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дицинская сестра/брат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770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косметологии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Российской Федерации, прошу допустить меня до прохождения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ичной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редитации специалиста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 первого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.</w:t>
      </w:r>
    </w:p>
    <w:p w14:paraId="2E0AB882" w14:textId="31C752E3" w:rsidR="00C92BB1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 копии следующих документов:</w:t>
      </w:r>
    </w:p>
    <w:p w14:paraId="46C39F2A" w14:textId="77777777" w:rsidR="000770AB" w:rsidRPr="00CD05A6" w:rsidRDefault="000770AB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552100" w14:textId="77777777"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окумента, удостоверяющего личность: 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аспорт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выдан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</w:p>
    <w:p w14:paraId="18DFEBAC" w14:textId="77777777" w:rsidR="00C92BB1" w:rsidRPr="00D62D27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;</w:t>
      </w:r>
    </w:p>
    <w:p w14:paraId="6160E3E6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14:paraId="5D13D428" w14:textId="23D5125B" w:rsidR="00D62D27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умента(</w:t>
      </w:r>
      <w:proofErr w:type="spellStart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 образовании:</w:t>
      </w:r>
      <w:r w:rsidR="00AA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27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951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риложение к диплому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выданы в </w:t>
      </w:r>
      <w:r w:rsidR="000A3E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у;</w:t>
      </w:r>
    </w:p>
    <w:p w14:paraId="5CBEE80F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D96603" w14:textId="77777777"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трахового   свидетельства   государственного   пенсионного страхования: </w:t>
      </w:r>
    </w:p>
    <w:p w14:paraId="092B3D69" w14:textId="77777777" w:rsidR="00D62D27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</w:t>
      </w:r>
    </w:p>
    <w:p w14:paraId="5ADFA116" w14:textId="77777777" w:rsidR="00941D1E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33AED2" w14:textId="77777777"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Иных документов: _______________________________________________________________</w:t>
      </w:r>
      <w:r w:rsidR="00D62D27" w:rsidRPr="00D62D2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9C6825B" w14:textId="77777777" w:rsidR="00D62D27" w:rsidRDefault="00D62D27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83D59D" w14:textId="77777777" w:rsidR="00D62D27" w:rsidRDefault="00D62D27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A6F233" w14:textId="77777777"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В  соответствии  со  статьей  9 Федерального закона </w:t>
      </w:r>
      <w:hyperlink r:id="rId5" w:tgtFrame="contents" w:history="1">
        <w:r w:rsidRPr="00D62D27">
          <w:rPr>
            <w:rFonts w:ascii="Times New Roman" w:eastAsia="Times New Roman" w:hAnsi="Times New Roman" w:cs="Times New Roman"/>
            <w:color w:val="18187D"/>
            <w:u w:val="single"/>
            <w:lang w:eastAsia="ru-RU"/>
          </w:rPr>
          <w:t>от 27 июля 2006  г.  № 152-ФЗ</w:t>
        </w:r>
      </w:hyperlink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"О персональных данных"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в целях организации и</w:t>
      </w:r>
      <w:r w:rsidRPr="00D62D27">
        <w:rPr>
          <w:rFonts w:ascii="Times New Roman" w:eastAsia="Times New Roman" w:hAnsi="Times New Roman" w:cs="Times New Roman"/>
          <w:color w:val="18187D"/>
          <w:u w:val="single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проведения   аккредитации  специалиста  на  срок,  необходимый  для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и  и  проведения  аккредитации  специалиста, даю согласие Министерству   здравоохранения   Российской   Федерации   и  членам </w:t>
      </w:r>
      <w:r w:rsidRPr="00D62D27">
        <w:rPr>
          <w:rFonts w:ascii="Times New Roman" w:eastAsia="Times New Roman" w:hAnsi="Times New Roman" w:cs="Times New Roman"/>
          <w:color w:val="0000AF"/>
          <w:lang w:eastAsia="ru-RU"/>
        </w:rPr>
        <w:t>аккредитационной  подкомиссии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 под председательством</w:t>
      </w:r>
    </w:p>
    <w:p w14:paraId="42A68CA2" w14:textId="65137129" w:rsidR="00C92BB1" w:rsidRPr="00D62D27" w:rsidRDefault="000770AB" w:rsidP="002951CA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i/>
        </w:rPr>
        <w:t>Ю.Н. Майдан</w:t>
      </w:r>
      <w:r w:rsidR="006C2E32">
        <w:rPr>
          <w:rFonts w:ascii="Times New Roman" w:hAnsi="Times New Roman" w:cs="Times New Roman"/>
          <w:b/>
          <w:i/>
        </w:rPr>
        <w:t xml:space="preserve">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на обработку   моих   персональных  данных,  указанных  в  прилагаемы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документах,  и сведений о содержании и результатах прохождения мной аккредитации  специалиста,  а  именно  согласие  на  любое действие (операцию)  или  совокупность  действий  (операций),  совершаемых с использованием  средств  автоматизации  или без использования таки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средств  с  моими  персональными  данными,  включая  сбор,  запись, систематизацию,   накопление,   хранение,   уточнение  (обновление, изменение),  извлечение,  использование, передачу (распространение,</w:t>
      </w:r>
      <w:r w:rsidR="002951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предоставление,  доступ),  обезличивание,  блокирование,  удаление, уничтожение персональных данных.</w:t>
      </w:r>
      <w:r w:rsidR="00C92BB1" w:rsidRPr="00D62D27">
        <w:rPr>
          <w:rFonts w:ascii="Times New Roman" w:eastAsia="Times New Roman" w:hAnsi="Times New Roman" w:cs="Times New Roman"/>
          <w:color w:val="0000AF"/>
          <w:lang w:eastAsia="ru-RU"/>
        </w:rPr>
        <w:t xml:space="preserve"> </w:t>
      </w:r>
    </w:p>
    <w:p w14:paraId="0A6DF14E" w14:textId="77777777"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CEF7A2" w14:textId="3B4AF699" w:rsidR="00C92BB1" w:rsidRPr="00CD05A6" w:rsidRDefault="002951CA" w:rsidP="002951CA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A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                          _______________</w:t>
      </w:r>
    </w:p>
    <w:p w14:paraId="3CFEC177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)                                                           </w:t>
      </w:r>
      <w:r w:rsid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                                                                                                            </w:t>
      </w:r>
    </w:p>
    <w:p w14:paraId="7BEAF21C" w14:textId="77777777" w:rsidR="00C92BB1" w:rsidRPr="00CD05A6" w:rsidRDefault="00C92BB1" w:rsidP="00F80047">
      <w:pPr>
        <w:rPr>
          <w:rFonts w:ascii="Times New Roman" w:hAnsi="Times New Roman" w:cs="Times New Roman"/>
          <w:b/>
          <w:sz w:val="24"/>
          <w:szCs w:val="24"/>
        </w:rPr>
      </w:pPr>
    </w:p>
    <w:sectPr w:rsidR="00C92BB1" w:rsidRPr="00CD05A6" w:rsidSect="00F80047">
      <w:pgSz w:w="11906" w:h="16838"/>
      <w:pgMar w:top="1134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BB1"/>
    <w:rsid w:val="00003F44"/>
    <w:rsid w:val="000770AB"/>
    <w:rsid w:val="000A3E1E"/>
    <w:rsid w:val="002951CA"/>
    <w:rsid w:val="0032438C"/>
    <w:rsid w:val="00401FD0"/>
    <w:rsid w:val="00503690"/>
    <w:rsid w:val="005D0DD7"/>
    <w:rsid w:val="005E222F"/>
    <w:rsid w:val="00634CCE"/>
    <w:rsid w:val="006C2E32"/>
    <w:rsid w:val="00843AB6"/>
    <w:rsid w:val="00931855"/>
    <w:rsid w:val="00941D1E"/>
    <w:rsid w:val="00A91B9A"/>
    <w:rsid w:val="00AA17A0"/>
    <w:rsid w:val="00C92BB1"/>
    <w:rsid w:val="00CD05A6"/>
    <w:rsid w:val="00D62D27"/>
    <w:rsid w:val="00D7576C"/>
    <w:rsid w:val="00D82133"/>
    <w:rsid w:val="00EB12EB"/>
    <w:rsid w:val="00F8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6E34"/>
  <w15:docId w15:val="{4E0F72B3-76BB-4E6D-B320-243767E8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prevDoc=102403643&amp;backlink=1&amp;&amp;nd=1021082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4744-94D8-4F61-A779-F1D8DD21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17</cp:revision>
  <cp:lastPrinted>2022-11-08T01:57:00Z</cp:lastPrinted>
  <dcterms:created xsi:type="dcterms:W3CDTF">2018-05-23T04:25:00Z</dcterms:created>
  <dcterms:modified xsi:type="dcterms:W3CDTF">2022-11-08T01:58:00Z</dcterms:modified>
</cp:coreProperties>
</file>